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B7803" w14:textId="50AC93AF" w:rsidR="00B347C8" w:rsidRPr="00FB4031" w:rsidRDefault="000E21D0" w:rsidP="00F16901">
      <w:pPr>
        <w:pStyle w:val="Normlnywebov"/>
        <w:spacing w:line="276" w:lineRule="auto"/>
        <w:rPr>
          <w:rFonts w:asciiTheme="minorHAnsi" w:hAnsiTheme="minorHAnsi" w:cstheme="minorHAnsi"/>
          <w:color w:val="333333"/>
          <w:sz w:val="21"/>
          <w:szCs w:val="21"/>
        </w:rPr>
      </w:pPr>
      <w:r w:rsidRPr="00FB403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477E1C9F" wp14:editId="39B1B4DD">
            <wp:simplePos x="0" y="0"/>
            <wp:positionH relativeFrom="column">
              <wp:posOffset>75565</wp:posOffset>
            </wp:positionH>
            <wp:positionV relativeFrom="paragraph">
              <wp:posOffset>-65405</wp:posOffset>
            </wp:positionV>
            <wp:extent cx="896620" cy="976630"/>
            <wp:effectExtent l="0" t="0" r="0" b="0"/>
            <wp:wrapSquare wrapText="bothSides"/>
            <wp:docPr id="1028" name="Obrázok 4" descr="C:\Users\jozef.facuna\Desktop\norsky projekt pokracovanie\logo\Norway_grants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ázok 4" descr="C:\Users\jozef.facuna\Desktop\norsky projekt pokracovanie\logo\Norway_grants@4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980958" w14:textId="07AA8EF3" w:rsidR="00D83BFB" w:rsidRPr="00267BC0" w:rsidRDefault="005C6B03" w:rsidP="00F16901">
      <w:pPr>
        <w:pStyle w:val="Normlnywebov"/>
        <w:spacing w:line="276" w:lineRule="auto"/>
        <w:jc w:val="both"/>
        <w:rPr>
          <w:rFonts w:asciiTheme="minorHAnsi" w:hAnsiTheme="minorHAnsi" w:cstheme="minorHAnsi"/>
          <w:color w:val="333333"/>
          <w:sz w:val="2"/>
          <w:szCs w:val="2"/>
        </w:rPr>
      </w:pPr>
      <w:r w:rsidRPr="00FB403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0BB1E527" wp14:editId="008A9A0A">
            <wp:simplePos x="0" y="0"/>
            <wp:positionH relativeFrom="margin">
              <wp:posOffset>3978275</wp:posOffset>
            </wp:positionH>
            <wp:positionV relativeFrom="paragraph">
              <wp:posOffset>8890</wp:posOffset>
            </wp:positionV>
            <wp:extent cx="1998345" cy="443865"/>
            <wp:effectExtent l="0" t="0" r="1905" b="0"/>
            <wp:wrapSquare wrapText="bothSides"/>
            <wp:docPr id="1029" name="Obrázok 6" descr="C:\Users\jozef.facuna\Desktop\2018\lelle\reka\SP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ázok 6" descr="C:\Users\jozef.facuna\Desktop\2018\lelle\reka\SPU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144359" w14:textId="77777777" w:rsidR="005C6B03" w:rsidRDefault="005C6B03" w:rsidP="00F16901">
      <w:pPr>
        <w:pStyle w:val="Normlnywebov"/>
        <w:spacing w:before="240" w:after="0"/>
        <w:jc w:val="center"/>
        <w:rPr>
          <w:rFonts w:asciiTheme="minorHAnsi" w:hAnsiTheme="minorHAnsi" w:cstheme="minorHAnsi"/>
          <w:b/>
          <w:color w:val="17365D"/>
          <w:sz w:val="32"/>
          <w:szCs w:val="32"/>
        </w:rPr>
      </w:pPr>
    </w:p>
    <w:p w14:paraId="6ACC3639" w14:textId="77777777" w:rsidR="005C6B03" w:rsidRDefault="005C6B03" w:rsidP="005C6B03">
      <w:pPr>
        <w:pStyle w:val="Normlnywebov"/>
        <w:spacing w:before="240" w:after="0"/>
        <w:jc w:val="center"/>
        <w:rPr>
          <w:rFonts w:asciiTheme="minorHAnsi" w:hAnsiTheme="minorHAnsi" w:cstheme="minorHAnsi"/>
          <w:b/>
          <w:color w:val="17365D"/>
          <w:sz w:val="32"/>
          <w:szCs w:val="32"/>
        </w:rPr>
      </w:pPr>
      <w:r>
        <w:rPr>
          <w:rFonts w:asciiTheme="minorHAnsi" w:hAnsiTheme="minorHAnsi" w:cstheme="minorHAnsi"/>
          <w:b/>
          <w:color w:val="17365D"/>
          <w:sz w:val="32"/>
          <w:szCs w:val="32"/>
        </w:rPr>
        <w:t xml:space="preserve">   </w:t>
      </w:r>
      <w:r>
        <w:rPr>
          <w:rFonts w:asciiTheme="minorHAnsi" w:hAnsiTheme="minorHAnsi" w:cstheme="minorHAnsi"/>
          <w:b/>
          <w:color w:val="17365D"/>
          <w:sz w:val="32"/>
          <w:szCs w:val="32"/>
        </w:rPr>
        <w:tab/>
        <w:t xml:space="preserve"> </w:t>
      </w:r>
    </w:p>
    <w:p w14:paraId="0585E194" w14:textId="76C3BF13" w:rsidR="005C6B03" w:rsidRDefault="005C6B03" w:rsidP="005C6B03">
      <w:pPr>
        <w:pStyle w:val="Normlnywebov"/>
        <w:spacing w:before="240" w:after="0"/>
        <w:jc w:val="center"/>
        <w:rPr>
          <w:rFonts w:asciiTheme="minorHAnsi" w:hAnsiTheme="minorHAnsi" w:cstheme="minorHAnsi"/>
          <w:b/>
          <w:color w:val="17365D"/>
          <w:sz w:val="32"/>
          <w:szCs w:val="32"/>
        </w:rPr>
      </w:pPr>
      <w:r>
        <w:rPr>
          <w:rFonts w:asciiTheme="minorHAnsi" w:hAnsiTheme="minorHAnsi" w:cstheme="minorHAnsi"/>
          <w:b/>
          <w:color w:val="17365D"/>
          <w:sz w:val="32"/>
          <w:szCs w:val="32"/>
        </w:rPr>
        <w:t>PRIHL</w:t>
      </w:r>
      <w:r w:rsidR="00946E92">
        <w:rPr>
          <w:rFonts w:asciiTheme="minorHAnsi" w:hAnsiTheme="minorHAnsi" w:cstheme="minorHAnsi"/>
          <w:b/>
          <w:color w:val="17365D"/>
          <w:sz w:val="32"/>
          <w:szCs w:val="32"/>
        </w:rPr>
        <w:t>A</w:t>
      </w:r>
      <w:r>
        <w:rPr>
          <w:rFonts w:asciiTheme="minorHAnsi" w:hAnsiTheme="minorHAnsi" w:cstheme="minorHAnsi"/>
          <w:b/>
          <w:color w:val="17365D"/>
          <w:sz w:val="32"/>
          <w:szCs w:val="32"/>
        </w:rPr>
        <w:t>SOVACÍ FORMULÁR</w:t>
      </w:r>
    </w:p>
    <w:p w14:paraId="594F50AF" w14:textId="78F63BEA" w:rsidR="00FE359B" w:rsidRPr="000963B5" w:rsidRDefault="005C6B03" w:rsidP="005C6B03">
      <w:pPr>
        <w:pStyle w:val="Normlnywebov"/>
        <w:spacing w:before="240" w:after="0"/>
        <w:jc w:val="center"/>
        <w:rPr>
          <w:rFonts w:asciiTheme="minorHAnsi" w:hAnsiTheme="minorHAnsi" w:cstheme="minorHAnsi"/>
          <w:b/>
          <w:bCs/>
          <w:color w:val="17365D"/>
          <w:sz w:val="32"/>
          <w:szCs w:val="32"/>
        </w:rPr>
      </w:pPr>
      <w:r w:rsidRPr="005C6B03">
        <w:rPr>
          <w:rFonts w:asciiTheme="minorHAnsi" w:hAnsiTheme="minorHAnsi" w:cstheme="minorHAnsi"/>
          <w:b/>
          <w:bCs/>
          <w:color w:val="17365D"/>
          <w:sz w:val="32"/>
          <w:szCs w:val="32"/>
        </w:rPr>
        <w:t>INOVATÍVNE VZDELÁVANIE PRE ŠKOLSKÝ MANAŽMENT</w:t>
      </w:r>
    </w:p>
    <w:p w14:paraId="52D7249C" w14:textId="77777777" w:rsidR="00DC684B" w:rsidRPr="000963B5" w:rsidRDefault="00DC684B" w:rsidP="00F16901">
      <w:pPr>
        <w:pStyle w:val="Normlnywebov"/>
        <w:spacing w:after="0" w:line="276" w:lineRule="auto"/>
        <w:rPr>
          <w:rFonts w:asciiTheme="minorHAnsi" w:hAnsiTheme="minorHAnsi" w:cstheme="minorHAnsi"/>
          <w:color w:val="943634" w:themeColor="accent2" w:themeShade="BF"/>
          <w:sz w:val="8"/>
          <w:szCs w:val="8"/>
        </w:rPr>
      </w:pPr>
    </w:p>
    <w:p w14:paraId="22A4691D" w14:textId="77777777" w:rsidR="00FE359B" w:rsidRPr="000963B5" w:rsidRDefault="00FE359B" w:rsidP="00F16901">
      <w:pPr>
        <w:tabs>
          <w:tab w:val="left" w:pos="0"/>
          <w:tab w:val="right" w:pos="9960"/>
        </w:tabs>
        <w:suppressAutoHyphens/>
        <w:rPr>
          <w:rFonts w:asciiTheme="minorHAnsi" w:hAnsiTheme="minorHAnsi" w:cstheme="minorHAnsi"/>
          <w:bCs/>
          <w:spacing w:val="-3"/>
          <w:sz w:val="8"/>
          <w:szCs w:val="8"/>
        </w:rPr>
      </w:pPr>
    </w:p>
    <w:p w14:paraId="18613B5B" w14:textId="77777777" w:rsidR="00FE359B" w:rsidRPr="000B1C81" w:rsidRDefault="0050751B" w:rsidP="000B1C81">
      <w:pPr>
        <w:shd w:val="clear" w:color="auto" w:fill="D6E3BC" w:themeFill="accent3" w:themeFillTint="66"/>
        <w:tabs>
          <w:tab w:val="left" w:pos="0"/>
          <w:tab w:val="right" w:pos="9960"/>
        </w:tabs>
        <w:suppressAutoHyphens/>
        <w:spacing w:after="0"/>
        <w:jc w:val="center"/>
        <w:rPr>
          <w:rFonts w:asciiTheme="minorHAnsi" w:hAnsiTheme="minorHAnsi" w:cstheme="minorHAnsi"/>
          <w:b/>
          <w:bCs/>
          <w:spacing w:val="-3"/>
          <w:sz w:val="32"/>
          <w:szCs w:val="32"/>
        </w:rPr>
      </w:pPr>
      <w:r w:rsidRPr="000B1C81">
        <w:rPr>
          <w:rFonts w:asciiTheme="minorHAnsi" w:hAnsiTheme="minorHAnsi" w:cstheme="minorHAnsi"/>
          <w:b/>
          <w:bCs/>
          <w:spacing w:val="-3"/>
          <w:sz w:val="32"/>
          <w:szCs w:val="32"/>
        </w:rPr>
        <w:t>VŠEOBECNÉ INFORMÁCIE</w:t>
      </w:r>
    </w:p>
    <w:p w14:paraId="652EBFEA" w14:textId="77777777" w:rsidR="002D31BF" w:rsidRPr="000963B5" w:rsidRDefault="002D31BF" w:rsidP="00F16901">
      <w:pPr>
        <w:tabs>
          <w:tab w:val="left" w:pos="0"/>
          <w:tab w:val="right" w:pos="9960"/>
        </w:tabs>
        <w:suppressAutoHyphens/>
        <w:spacing w:after="0"/>
        <w:jc w:val="center"/>
        <w:rPr>
          <w:rFonts w:asciiTheme="minorHAnsi" w:hAnsiTheme="minorHAnsi" w:cstheme="minorHAnsi"/>
          <w:b/>
          <w:bCs/>
          <w:spacing w:val="-3"/>
          <w:sz w:val="8"/>
          <w:szCs w:val="8"/>
        </w:rPr>
      </w:pPr>
    </w:p>
    <w:p w14:paraId="4D855424" w14:textId="77777777" w:rsidR="00613090" w:rsidRPr="000963B5" w:rsidRDefault="00613090" w:rsidP="00EC1354">
      <w:pPr>
        <w:shd w:val="clear" w:color="auto" w:fill="8DB3E2" w:themeFill="text2" w:themeFillTint="66"/>
        <w:tabs>
          <w:tab w:val="left" w:pos="1465"/>
        </w:tabs>
        <w:spacing w:after="0"/>
        <w:jc w:val="center"/>
        <w:rPr>
          <w:rFonts w:asciiTheme="minorHAnsi" w:hAnsiTheme="minorHAnsi" w:cs="Times New Roman"/>
          <w:b/>
          <w:color w:val="FFFFFF" w:themeColor="background1"/>
          <w:sz w:val="28"/>
          <w:szCs w:val="28"/>
        </w:rPr>
      </w:pPr>
      <w:bookmarkStart w:id="0" w:name="_Hlk71727347"/>
      <w:r w:rsidRPr="000963B5">
        <w:rPr>
          <w:rFonts w:asciiTheme="minorHAnsi" w:hAnsiTheme="minorHAnsi" w:cs="Times New Roman"/>
          <w:b/>
          <w:color w:val="FFFFFF" w:themeColor="background1"/>
          <w:sz w:val="28"/>
          <w:szCs w:val="28"/>
        </w:rPr>
        <w:t>Údaje o škole</w:t>
      </w:r>
    </w:p>
    <w:bookmarkEnd w:id="0"/>
    <w:p w14:paraId="0EF9C4A5" w14:textId="77777777" w:rsidR="00613090" w:rsidRPr="000963B5" w:rsidRDefault="00613090" w:rsidP="00F16901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spacing w:before="120" w:after="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Názov školy:</w:t>
      </w:r>
    </w:p>
    <w:p w14:paraId="1EF9A012" w14:textId="77777777" w:rsidR="00B749E4" w:rsidRPr="000963B5" w:rsidRDefault="00B749E4" w:rsidP="00F16901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spacing w:before="120" w:after="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 xml:space="preserve">Adresa: </w:t>
      </w:r>
    </w:p>
    <w:p w14:paraId="697E99DE" w14:textId="77777777" w:rsidR="00613090" w:rsidRPr="000963B5" w:rsidRDefault="00613090" w:rsidP="00F16901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spacing w:before="120" w:after="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 xml:space="preserve">Riaditeľ:  </w:t>
      </w:r>
    </w:p>
    <w:p w14:paraId="38E1D6DB" w14:textId="77777777" w:rsidR="00613090" w:rsidRPr="000963B5" w:rsidRDefault="00613090" w:rsidP="00F16901">
      <w:pPr>
        <w:spacing w:before="120" w:after="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E-mail:</w:t>
      </w:r>
    </w:p>
    <w:p w14:paraId="4AFC570A" w14:textId="77777777" w:rsidR="00613090" w:rsidRDefault="00613090" w:rsidP="00F16901">
      <w:pPr>
        <w:spacing w:before="120" w:after="0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Telefónne číslo:</w:t>
      </w:r>
    </w:p>
    <w:p w14:paraId="5DF7C4B5" w14:textId="168D0A22" w:rsidR="005C6B03" w:rsidRDefault="00613090" w:rsidP="005C6B03">
      <w:pPr>
        <w:spacing w:before="120" w:after="240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Profil</w:t>
      </w:r>
      <w:r w:rsidR="00D36C56">
        <w:rPr>
          <w:rFonts w:asciiTheme="minorHAnsi" w:hAnsiTheme="minorHAnsi" w:cstheme="minorHAnsi"/>
          <w:bCs/>
          <w:spacing w:val="-3"/>
          <w:sz w:val="24"/>
          <w:szCs w:val="24"/>
        </w:rPr>
        <w:t>ácia</w:t>
      </w: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/zameranie školy:</w:t>
      </w:r>
    </w:p>
    <w:p w14:paraId="58D8BB00" w14:textId="5DCA259B" w:rsidR="005C6B03" w:rsidRPr="005C6B03" w:rsidRDefault="005C6B03" w:rsidP="005C6B03">
      <w:pPr>
        <w:shd w:val="clear" w:color="auto" w:fill="8DB3E2" w:themeFill="text2" w:themeFillTint="66"/>
        <w:tabs>
          <w:tab w:val="left" w:pos="1465"/>
        </w:tabs>
        <w:spacing w:after="0"/>
        <w:jc w:val="center"/>
        <w:rPr>
          <w:rFonts w:asciiTheme="minorHAnsi" w:hAnsiTheme="minorHAnsi" w:cs="Times New Roman"/>
          <w:b/>
          <w:color w:val="FFFFFF" w:themeColor="background1"/>
          <w:sz w:val="28"/>
          <w:szCs w:val="28"/>
        </w:rPr>
      </w:pPr>
      <w:r w:rsidRPr="000963B5">
        <w:rPr>
          <w:rFonts w:asciiTheme="minorHAnsi" w:hAnsiTheme="minorHAnsi" w:cs="Times New Roman"/>
          <w:b/>
          <w:color w:val="FFFFFF" w:themeColor="background1"/>
          <w:sz w:val="28"/>
          <w:szCs w:val="28"/>
        </w:rPr>
        <w:t xml:space="preserve">Údaje o </w:t>
      </w:r>
      <w:r>
        <w:rPr>
          <w:rFonts w:asciiTheme="minorHAnsi" w:hAnsiTheme="minorHAnsi" w:cs="Times New Roman"/>
          <w:b/>
          <w:color w:val="FFFFFF" w:themeColor="background1"/>
          <w:sz w:val="28"/>
          <w:szCs w:val="28"/>
        </w:rPr>
        <w:t>účastníkovi</w:t>
      </w:r>
    </w:p>
    <w:p w14:paraId="48126638" w14:textId="1E7AEDCD" w:rsidR="001C4B2B" w:rsidRPr="005C6B03" w:rsidRDefault="005C6B03" w:rsidP="005C6B03">
      <w:pPr>
        <w:spacing w:before="120" w:after="240"/>
        <w:rPr>
          <w:rFonts w:asciiTheme="minorHAnsi" w:hAnsiTheme="minorHAnsi" w:cstheme="minorHAnsi"/>
          <w:bCs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Titul, m</w:t>
      </w:r>
      <w:r w:rsidR="00B749E4" w:rsidRPr="000963B5">
        <w:rPr>
          <w:rFonts w:asciiTheme="minorHAnsi" w:hAnsiTheme="minorHAnsi" w:cstheme="minorHAnsi"/>
          <w:spacing w:val="-3"/>
          <w:sz w:val="24"/>
          <w:szCs w:val="24"/>
        </w:rPr>
        <w:t>eno</w:t>
      </w:r>
      <w:r w:rsidR="00D36C56">
        <w:rPr>
          <w:rFonts w:asciiTheme="minorHAnsi" w:hAnsiTheme="minorHAnsi" w:cstheme="minorHAnsi"/>
          <w:spacing w:val="-3"/>
          <w:sz w:val="24"/>
          <w:szCs w:val="24"/>
        </w:rPr>
        <w:t xml:space="preserve"> a priezvisko</w:t>
      </w:r>
      <w:r w:rsidR="00B749E4" w:rsidRPr="000963B5">
        <w:rPr>
          <w:rFonts w:asciiTheme="minorHAnsi" w:hAnsiTheme="minorHAnsi" w:cstheme="minorHAnsi"/>
          <w:spacing w:val="-3"/>
          <w:sz w:val="24"/>
          <w:szCs w:val="24"/>
        </w:rPr>
        <w:t>:</w:t>
      </w:r>
    </w:p>
    <w:p w14:paraId="04E85B79" w14:textId="77777777" w:rsidR="001C4B2B" w:rsidRPr="000963B5" w:rsidRDefault="001C4B2B" w:rsidP="006B040F">
      <w:pPr>
        <w:tabs>
          <w:tab w:val="left" w:leader="dot" w:pos="-3239"/>
          <w:tab w:val="left" w:pos="0"/>
          <w:tab w:val="right" w:leader="dot" w:pos="9228"/>
          <w:tab w:val="right" w:pos="9960"/>
        </w:tabs>
        <w:suppressAutoHyphens/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Telefón:</w:t>
      </w:r>
    </w:p>
    <w:p w14:paraId="6109DE5D" w14:textId="77777777" w:rsidR="001C4B2B" w:rsidRPr="000963B5" w:rsidRDefault="001C4B2B" w:rsidP="006B040F">
      <w:pPr>
        <w:tabs>
          <w:tab w:val="left" w:leader="dot" w:pos="-3239"/>
          <w:tab w:val="left" w:pos="0"/>
          <w:tab w:val="right" w:leader="dot" w:pos="9228"/>
          <w:tab w:val="right" w:pos="9960"/>
        </w:tabs>
        <w:suppressAutoHyphens/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E-mail:</w:t>
      </w:r>
    </w:p>
    <w:p w14:paraId="52A47278" w14:textId="77777777" w:rsidR="00B749E4" w:rsidRPr="000963B5" w:rsidRDefault="00B749E4" w:rsidP="006B040F">
      <w:pPr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Pracovná pozícia:</w:t>
      </w:r>
      <w:r w:rsidRPr="000963B5">
        <w:rPr>
          <w:rFonts w:asciiTheme="minorHAnsi" w:hAnsiTheme="minorHAnsi" w:cstheme="minorHAnsi"/>
          <w:spacing w:val="-3"/>
          <w:sz w:val="24"/>
          <w:szCs w:val="24"/>
        </w:rPr>
        <w:tab/>
      </w:r>
    </w:p>
    <w:p w14:paraId="09C859E3" w14:textId="77777777" w:rsidR="00B749E4" w:rsidRPr="000963B5" w:rsidRDefault="00B749E4" w:rsidP="006B040F">
      <w:pPr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 xml:space="preserve">Počet rokov praxe vo vedení školy:  </w:t>
      </w:r>
      <w:r w:rsidRPr="000963B5">
        <w:rPr>
          <w:rFonts w:asciiTheme="minorHAnsi" w:hAnsiTheme="minorHAnsi" w:cstheme="minorHAnsi"/>
          <w:spacing w:val="-3"/>
          <w:sz w:val="24"/>
          <w:szCs w:val="24"/>
        </w:rPr>
        <w:tab/>
      </w:r>
    </w:p>
    <w:p w14:paraId="015CC859" w14:textId="047147E2" w:rsidR="00B749E4" w:rsidRDefault="001C4B2B" w:rsidP="006B040F">
      <w:pPr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Kvalifikácia a špecializácia</w:t>
      </w:r>
      <w:r w:rsidR="00B749E4" w:rsidRPr="000963B5">
        <w:rPr>
          <w:rFonts w:asciiTheme="minorHAnsi" w:hAnsiTheme="minorHAnsi" w:cstheme="minorHAnsi"/>
          <w:spacing w:val="-3"/>
          <w:sz w:val="24"/>
          <w:szCs w:val="24"/>
        </w:rPr>
        <w:t>:</w:t>
      </w:r>
    </w:p>
    <w:p w14:paraId="08DF6379" w14:textId="77777777" w:rsidR="005C6B03" w:rsidRPr="000963B5" w:rsidRDefault="005C6B03" w:rsidP="006B040F">
      <w:pPr>
        <w:spacing w:before="120" w:after="120"/>
        <w:rPr>
          <w:rFonts w:asciiTheme="minorHAnsi" w:hAnsiTheme="minorHAnsi" w:cstheme="minorHAnsi"/>
          <w:bCs/>
          <w:spacing w:val="-3"/>
          <w:sz w:val="24"/>
          <w:szCs w:val="24"/>
        </w:rPr>
      </w:pPr>
    </w:p>
    <w:p w14:paraId="5F7EBA93" w14:textId="77777777" w:rsidR="00B86414" w:rsidRPr="000963B5" w:rsidRDefault="00B86414" w:rsidP="00F16901">
      <w:pPr>
        <w:spacing w:after="0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------</w:t>
      </w:r>
      <w:r w:rsidR="00F16901"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---------------------</w:t>
      </w: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-----------------------------------------</w:t>
      </w:r>
      <w:r w:rsidR="00F16901"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</w:t>
      </w: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-------------------------------------------------------</w:t>
      </w:r>
    </w:p>
    <w:p w14:paraId="103673CB" w14:textId="77777777" w:rsidR="00407670" w:rsidRPr="000B1C81" w:rsidRDefault="00407670" w:rsidP="000B1C81">
      <w:pPr>
        <w:shd w:val="clear" w:color="auto" w:fill="D6E3BC" w:themeFill="accent3" w:themeFillTint="66"/>
        <w:tabs>
          <w:tab w:val="left" w:pos="0"/>
          <w:tab w:val="right" w:pos="9960"/>
        </w:tabs>
        <w:suppressAutoHyphens/>
        <w:spacing w:before="360"/>
        <w:jc w:val="center"/>
        <w:rPr>
          <w:rFonts w:asciiTheme="minorHAnsi" w:hAnsiTheme="minorHAnsi" w:cstheme="minorHAnsi"/>
          <w:b/>
          <w:bCs/>
          <w:spacing w:val="-3"/>
          <w:sz w:val="32"/>
          <w:szCs w:val="32"/>
        </w:rPr>
      </w:pPr>
      <w:r w:rsidRPr="000B1C81">
        <w:rPr>
          <w:rFonts w:asciiTheme="minorHAnsi" w:hAnsiTheme="minorHAnsi" w:cstheme="minorHAnsi"/>
          <w:b/>
          <w:bCs/>
          <w:spacing w:val="-3"/>
          <w:sz w:val="32"/>
          <w:szCs w:val="32"/>
        </w:rPr>
        <w:t>DOPLŇUJÚCE INFORMÁCIE</w:t>
      </w:r>
    </w:p>
    <w:p w14:paraId="790E6F24" w14:textId="599E41AE" w:rsidR="005C6B03" w:rsidRDefault="005C6B03" w:rsidP="005C6B03">
      <w:pPr>
        <w:pStyle w:val="Odsekzoznamu"/>
        <w:numPr>
          <w:ilvl w:val="0"/>
          <w:numId w:val="36"/>
        </w:numPr>
        <w:spacing w:before="120" w:after="120"/>
        <w:jc w:val="both"/>
        <w:rPr>
          <w:rFonts w:asciiTheme="minorHAnsi" w:hAnsiTheme="minorHAnsi" w:cstheme="minorHAnsi"/>
          <w:spacing w:val="-3"/>
        </w:rPr>
      </w:pPr>
      <w:r w:rsidRPr="005C6B03">
        <w:rPr>
          <w:rFonts w:asciiTheme="minorHAnsi" w:hAnsiTheme="minorHAnsi" w:cstheme="minorHAnsi"/>
          <w:spacing w:val="-3"/>
        </w:rPr>
        <w:t xml:space="preserve">Čo </w:t>
      </w:r>
      <w:r w:rsidR="00FD19E6">
        <w:rPr>
          <w:rFonts w:asciiTheme="minorHAnsi" w:hAnsiTheme="minorHAnsi" w:cstheme="minorHAnsi"/>
          <w:spacing w:val="-3"/>
        </w:rPr>
        <w:t>V</w:t>
      </w:r>
      <w:r w:rsidRPr="005C6B03">
        <w:rPr>
          <w:rFonts w:asciiTheme="minorHAnsi" w:hAnsiTheme="minorHAnsi" w:cstheme="minorHAnsi"/>
          <w:spacing w:val="-3"/>
        </w:rPr>
        <w:t>ás motivuje prihlásiť sa na vzdelávanie?</w:t>
      </w:r>
    </w:p>
    <w:p w14:paraId="2EA82F87" w14:textId="77777777" w:rsidR="005C6B03" w:rsidRDefault="005C6B03" w:rsidP="005C6B03">
      <w:pPr>
        <w:pStyle w:val="Odsekzoznamu"/>
        <w:spacing w:before="120" w:after="120"/>
        <w:ind w:left="720"/>
        <w:jc w:val="both"/>
        <w:rPr>
          <w:rFonts w:asciiTheme="minorHAnsi" w:hAnsiTheme="minorHAnsi" w:cstheme="minorHAnsi"/>
          <w:spacing w:val="-3"/>
        </w:rPr>
      </w:pPr>
    </w:p>
    <w:p w14:paraId="1C11FE18" w14:textId="0FEC5891" w:rsidR="002D31BF" w:rsidRPr="005C6B03" w:rsidRDefault="002D31BF" w:rsidP="005C6B03">
      <w:pPr>
        <w:pStyle w:val="Odsekzoznamu"/>
        <w:numPr>
          <w:ilvl w:val="0"/>
          <w:numId w:val="36"/>
        </w:numPr>
        <w:spacing w:before="120" w:after="120"/>
        <w:jc w:val="both"/>
        <w:rPr>
          <w:rFonts w:asciiTheme="minorHAnsi" w:hAnsiTheme="minorHAnsi" w:cstheme="minorHAnsi"/>
          <w:spacing w:val="-3"/>
        </w:rPr>
      </w:pPr>
      <w:r w:rsidRPr="005C6B03">
        <w:rPr>
          <w:rFonts w:asciiTheme="minorHAnsi" w:hAnsiTheme="minorHAnsi" w:cstheme="minorHAnsi"/>
          <w:spacing w:val="-3"/>
        </w:rPr>
        <w:t xml:space="preserve">Ako by ste chceli využiť nadobudnuté kompetencie a poznatky získané na </w:t>
      </w:r>
      <w:r w:rsidR="005C6B03" w:rsidRPr="005C6B03">
        <w:rPr>
          <w:rFonts w:asciiTheme="minorHAnsi" w:hAnsiTheme="minorHAnsi" w:cstheme="minorHAnsi"/>
          <w:spacing w:val="-3"/>
        </w:rPr>
        <w:t xml:space="preserve">vzdelávaní </w:t>
      </w:r>
      <w:r w:rsidR="009C16AB" w:rsidRPr="005C6B03">
        <w:rPr>
          <w:rFonts w:asciiTheme="minorHAnsi" w:hAnsiTheme="minorHAnsi" w:cstheme="minorHAnsi"/>
          <w:spacing w:val="-3"/>
        </w:rPr>
        <w:t>vo svojej praxi</w:t>
      </w:r>
      <w:r w:rsidRPr="005C6B03">
        <w:rPr>
          <w:rFonts w:asciiTheme="minorHAnsi" w:hAnsiTheme="minorHAnsi" w:cstheme="minorHAnsi"/>
          <w:spacing w:val="-3"/>
        </w:rPr>
        <w:t>?</w:t>
      </w:r>
    </w:p>
    <w:p w14:paraId="22451E5D" w14:textId="77777777" w:rsidR="002D31BF" w:rsidRPr="000963B5" w:rsidRDefault="002D31BF" w:rsidP="00F16901">
      <w:pPr>
        <w:spacing w:after="0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14:paraId="50AAA7C2" w14:textId="77777777" w:rsidR="002D31BF" w:rsidRPr="000B1C81" w:rsidRDefault="002D31BF" w:rsidP="000B1C81">
      <w:pPr>
        <w:shd w:val="clear" w:color="auto" w:fill="D6E3BC" w:themeFill="accent3" w:themeFillTint="66"/>
        <w:tabs>
          <w:tab w:val="left" w:pos="0"/>
          <w:tab w:val="right" w:pos="9960"/>
        </w:tabs>
        <w:suppressAutoHyphens/>
        <w:jc w:val="center"/>
        <w:rPr>
          <w:rFonts w:asciiTheme="minorHAnsi" w:hAnsiTheme="minorHAnsi" w:cstheme="minorHAnsi"/>
          <w:b/>
          <w:bCs/>
          <w:spacing w:val="-3"/>
          <w:sz w:val="32"/>
          <w:szCs w:val="32"/>
        </w:rPr>
      </w:pPr>
      <w:r w:rsidRPr="000B1C81">
        <w:rPr>
          <w:rFonts w:asciiTheme="minorHAnsi" w:hAnsiTheme="minorHAnsi" w:cstheme="minorHAnsi"/>
          <w:b/>
          <w:bCs/>
          <w:spacing w:val="-3"/>
          <w:sz w:val="32"/>
          <w:szCs w:val="32"/>
        </w:rPr>
        <w:t>POVINNOSTI</w:t>
      </w:r>
    </w:p>
    <w:p w14:paraId="3DF28C60" w14:textId="4D7C92F1" w:rsidR="002D31BF" w:rsidRPr="000963B5" w:rsidRDefault="00DA2ED8" w:rsidP="00F16901">
      <w:pPr>
        <w:pStyle w:val="Normlnywebov"/>
        <w:spacing w:before="120" w:after="0" w:line="276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theme="minorHAnsi"/>
        </w:rPr>
        <w:t>Inovatívne vzdelávanie pre školský manažment j</w:t>
      </w:r>
      <w:r w:rsidR="002D31BF" w:rsidRPr="000963B5">
        <w:rPr>
          <w:rFonts w:asciiTheme="minorHAnsi" w:hAnsiTheme="minorHAnsi" w:cstheme="minorHAnsi"/>
        </w:rPr>
        <w:t xml:space="preserve">e súčasťou preddefinovaného projektu s názvom </w:t>
      </w:r>
      <w:r w:rsidR="002D31BF" w:rsidRPr="000963B5">
        <w:rPr>
          <w:rFonts w:asciiTheme="minorHAnsi" w:hAnsiTheme="minorHAnsi" w:cstheme="minorHAnsi"/>
          <w:i/>
        </w:rPr>
        <w:t xml:space="preserve">„Inovatívne vzdelávanie učiteľov s cieľom zvýšiť ich interkultúrne kompetencie vo vzdelávacom procese rómskych žiakov“ </w:t>
      </w:r>
      <w:r w:rsidR="002D31BF" w:rsidRPr="000963B5">
        <w:rPr>
          <w:rFonts w:asciiTheme="minorHAnsi" w:hAnsiTheme="minorHAnsi" w:cstheme="minorHAnsi"/>
        </w:rPr>
        <w:t xml:space="preserve">v rámci programu Miestny rozvoj, </w:t>
      </w:r>
      <w:r w:rsidR="00856ADC">
        <w:rPr>
          <w:rFonts w:asciiTheme="minorHAnsi" w:hAnsiTheme="minorHAnsi" w:cstheme="minorHAnsi"/>
        </w:rPr>
        <w:t>odstraňovanie</w:t>
      </w:r>
      <w:r w:rsidR="002D31BF" w:rsidRPr="000963B5">
        <w:rPr>
          <w:rFonts w:asciiTheme="minorHAnsi" w:hAnsiTheme="minorHAnsi" w:cstheme="minorHAnsi"/>
        </w:rPr>
        <w:t xml:space="preserve"> chudoby a inklúzia Rómov financo</w:t>
      </w:r>
      <w:r w:rsidR="009C16AB">
        <w:rPr>
          <w:rFonts w:asciiTheme="minorHAnsi" w:hAnsiTheme="minorHAnsi" w:cstheme="minorHAnsi"/>
        </w:rPr>
        <w:t xml:space="preserve">vaného z Nórskych grantov a zo </w:t>
      </w:r>
      <w:r w:rsidR="002D31BF" w:rsidRPr="000963B5">
        <w:rPr>
          <w:rFonts w:asciiTheme="minorHAnsi" w:hAnsiTheme="minorHAnsi" w:cstheme="minorHAnsi"/>
        </w:rPr>
        <w:t>štátneho rozpočtu Slovenskej republiky</w:t>
      </w:r>
      <w:r w:rsidR="00912197">
        <w:rPr>
          <w:rFonts w:asciiTheme="minorHAnsi" w:hAnsiTheme="minorHAnsi" w:cstheme="minorHAnsi"/>
        </w:rPr>
        <w:t>.</w:t>
      </w:r>
    </w:p>
    <w:p w14:paraId="1D0022FB" w14:textId="7C000EA0" w:rsidR="002D31BF" w:rsidRDefault="002D31BF" w:rsidP="00F16901">
      <w:pPr>
        <w:tabs>
          <w:tab w:val="left" w:pos="0"/>
          <w:tab w:val="left" w:pos="5040"/>
          <w:tab w:val="right" w:pos="9720"/>
        </w:tabs>
        <w:suppressAutoHyphens/>
        <w:spacing w:before="120" w:after="120"/>
        <w:ind w:right="28"/>
        <w:jc w:val="both"/>
        <w:rPr>
          <w:rFonts w:asciiTheme="minorHAnsi" w:hAnsiTheme="minorHAnsi" w:cs="Helvetica"/>
          <w:sz w:val="24"/>
          <w:szCs w:val="24"/>
        </w:rPr>
      </w:pPr>
      <w:r w:rsidRPr="000963B5">
        <w:rPr>
          <w:rFonts w:asciiTheme="minorHAnsi" w:hAnsiTheme="minorHAnsi"/>
          <w:spacing w:val="-3"/>
          <w:sz w:val="24"/>
          <w:szCs w:val="24"/>
        </w:rPr>
        <w:t xml:space="preserve">Potvrdzujem, že sa zúčastním </w:t>
      </w:r>
      <w:r w:rsidR="000963B5">
        <w:rPr>
          <w:rFonts w:asciiTheme="minorHAnsi" w:hAnsiTheme="minorHAnsi"/>
          <w:spacing w:val="-3"/>
          <w:sz w:val="24"/>
          <w:szCs w:val="24"/>
        </w:rPr>
        <w:t>vzdeláva</w:t>
      </w:r>
      <w:r w:rsidR="00DA2ED8">
        <w:rPr>
          <w:rFonts w:asciiTheme="minorHAnsi" w:hAnsiTheme="minorHAnsi"/>
          <w:spacing w:val="-3"/>
          <w:sz w:val="24"/>
          <w:szCs w:val="24"/>
        </w:rPr>
        <w:t>nia</w:t>
      </w:r>
      <w:r w:rsidR="008B5C9C">
        <w:rPr>
          <w:rFonts w:asciiTheme="minorHAnsi" w:hAnsiTheme="minorHAnsi"/>
          <w:spacing w:val="-3"/>
          <w:sz w:val="24"/>
          <w:szCs w:val="24"/>
        </w:rPr>
        <w:t xml:space="preserve"> a poznatky </w:t>
      </w:r>
      <w:r w:rsidR="00DA2ED8">
        <w:rPr>
          <w:rFonts w:asciiTheme="minorHAnsi" w:hAnsiTheme="minorHAnsi"/>
          <w:spacing w:val="-3"/>
          <w:sz w:val="24"/>
          <w:szCs w:val="24"/>
        </w:rPr>
        <w:t xml:space="preserve">získané </w:t>
      </w:r>
      <w:r w:rsidR="00E8024A">
        <w:rPr>
          <w:rFonts w:asciiTheme="minorHAnsi" w:hAnsiTheme="minorHAnsi"/>
          <w:spacing w:val="-3"/>
          <w:sz w:val="24"/>
          <w:szCs w:val="24"/>
        </w:rPr>
        <w:t xml:space="preserve">na vzdelávaní </w:t>
      </w:r>
      <w:r w:rsidR="00DA2ED8">
        <w:rPr>
          <w:rFonts w:asciiTheme="minorHAnsi" w:hAnsiTheme="minorHAnsi"/>
          <w:spacing w:val="-3"/>
          <w:sz w:val="24"/>
          <w:szCs w:val="24"/>
        </w:rPr>
        <w:t>odprezentujem na zasadnutí pedagogickej rady</w:t>
      </w:r>
      <w:r w:rsidR="00E8024A">
        <w:rPr>
          <w:rFonts w:asciiTheme="minorHAnsi" w:hAnsiTheme="minorHAnsi" w:cs="Helvetica"/>
          <w:sz w:val="24"/>
          <w:szCs w:val="24"/>
        </w:rPr>
        <w:t xml:space="preserve"> a spätnú väzbu (námety, komentáre) pošlem na adresu: </w:t>
      </w:r>
      <w:hyperlink r:id="rId10" w:history="1">
        <w:r w:rsidR="00E8024A" w:rsidRPr="00D91672">
          <w:rPr>
            <w:rStyle w:val="Hypertextovprepojenie"/>
            <w:rFonts w:asciiTheme="minorHAnsi" w:hAnsiTheme="minorHAnsi" w:cs="Helvetica"/>
            <w:sz w:val="24"/>
            <w:szCs w:val="24"/>
          </w:rPr>
          <w:t>jozef.facuna@statpedu.sk</w:t>
        </w:r>
      </w:hyperlink>
      <w:r w:rsidR="00E8024A">
        <w:rPr>
          <w:rFonts w:asciiTheme="minorHAnsi" w:hAnsiTheme="minorHAnsi" w:cs="Helvetica"/>
          <w:sz w:val="24"/>
          <w:szCs w:val="24"/>
        </w:rPr>
        <w:t xml:space="preserve"> </w:t>
      </w:r>
      <w:r w:rsidR="00912197">
        <w:rPr>
          <w:rFonts w:asciiTheme="minorHAnsi" w:hAnsiTheme="minorHAnsi" w:cs="Helvetica"/>
          <w:sz w:val="24"/>
          <w:szCs w:val="24"/>
        </w:rPr>
        <w:t xml:space="preserve">do </w:t>
      </w:r>
      <w:r w:rsidR="000448B1">
        <w:rPr>
          <w:rFonts w:asciiTheme="minorHAnsi" w:hAnsiTheme="minorHAnsi" w:cs="Helvetica"/>
          <w:sz w:val="24"/>
          <w:szCs w:val="24"/>
        </w:rPr>
        <w:t>29</w:t>
      </w:r>
      <w:r w:rsidR="00912197">
        <w:rPr>
          <w:rFonts w:asciiTheme="minorHAnsi" w:hAnsiTheme="minorHAnsi" w:cs="Helvetica"/>
          <w:sz w:val="24"/>
          <w:szCs w:val="24"/>
        </w:rPr>
        <w:t xml:space="preserve">. </w:t>
      </w:r>
      <w:r w:rsidR="000448B1">
        <w:rPr>
          <w:rFonts w:asciiTheme="minorHAnsi" w:hAnsiTheme="minorHAnsi" w:cs="Helvetica"/>
          <w:sz w:val="24"/>
          <w:szCs w:val="24"/>
        </w:rPr>
        <w:t>10</w:t>
      </w:r>
      <w:r w:rsidR="00912197">
        <w:rPr>
          <w:rFonts w:asciiTheme="minorHAnsi" w:hAnsiTheme="minorHAnsi" w:cs="Helvetica"/>
          <w:sz w:val="24"/>
          <w:szCs w:val="24"/>
        </w:rPr>
        <w:t>. 2021.</w:t>
      </w:r>
    </w:p>
    <w:p w14:paraId="3FB73529" w14:textId="77777777" w:rsidR="00912197" w:rsidRDefault="00912197" w:rsidP="00F16901">
      <w:pPr>
        <w:tabs>
          <w:tab w:val="left" w:pos="0"/>
          <w:tab w:val="left" w:pos="5040"/>
          <w:tab w:val="right" w:pos="9720"/>
        </w:tabs>
        <w:suppressAutoHyphens/>
        <w:spacing w:before="120" w:after="120"/>
        <w:ind w:right="28"/>
        <w:jc w:val="both"/>
        <w:rPr>
          <w:rFonts w:asciiTheme="minorHAnsi" w:hAnsiTheme="minorHAnsi" w:cs="Helvetica"/>
          <w:sz w:val="24"/>
          <w:szCs w:val="24"/>
        </w:rPr>
      </w:pPr>
    </w:p>
    <w:p w14:paraId="1FFF54FE" w14:textId="216C5E14" w:rsidR="00E8024A" w:rsidRDefault="00E8024A" w:rsidP="00F16901">
      <w:pPr>
        <w:tabs>
          <w:tab w:val="left" w:pos="0"/>
          <w:tab w:val="left" w:pos="5040"/>
          <w:tab w:val="right" w:pos="9720"/>
        </w:tabs>
        <w:suppressAutoHyphens/>
        <w:spacing w:before="120" w:after="120"/>
        <w:ind w:right="28"/>
        <w:jc w:val="both"/>
        <w:rPr>
          <w:rFonts w:asciiTheme="minorHAnsi" w:hAnsiTheme="minorHAnsi"/>
          <w:spacing w:val="-3"/>
          <w:sz w:val="24"/>
          <w:szCs w:val="24"/>
        </w:rPr>
      </w:pPr>
    </w:p>
    <w:p w14:paraId="5561FBE2" w14:textId="77777777" w:rsidR="00E8024A" w:rsidRPr="000963B5" w:rsidRDefault="00E8024A" w:rsidP="00F16901">
      <w:pPr>
        <w:tabs>
          <w:tab w:val="left" w:pos="0"/>
          <w:tab w:val="left" w:pos="5040"/>
          <w:tab w:val="right" w:pos="9720"/>
        </w:tabs>
        <w:suppressAutoHyphens/>
        <w:spacing w:before="120" w:after="120"/>
        <w:ind w:right="28"/>
        <w:jc w:val="both"/>
        <w:rPr>
          <w:rFonts w:asciiTheme="minorHAnsi" w:hAnsiTheme="minorHAnsi"/>
          <w:spacing w:val="-3"/>
          <w:sz w:val="24"/>
          <w:szCs w:val="24"/>
        </w:rPr>
      </w:pPr>
    </w:p>
    <w:p w14:paraId="0F6DFEC7" w14:textId="77777777" w:rsidR="00E8024A" w:rsidRDefault="004F3132" w:rsidP="00856ADC">
      <w:pPr>
        <w:snapToGrid w:val="0"/>
        <w:spacing w:before="600" w:line="264" w:lineRule="auto"/>
        <w:jc w:val="both"/>
        <w:rPr>
          <w:sz w:val="24"/>
          <w:szCs w:val="24"/>
        </w:rPr>
      </w:pPr>
      <w:r w:rsidRPr="00461199">
        <w:rPr>
          <w:sz w:val="24"/>
          <w:szCs w:val="24"/>
        </w:rPr>
        <w:t xml:space="preserve">V </w:t>
      </w:r>
      <w:r w:rsidR="004E088F">
        <w:rPr>
          <w:sz w:val="24"/>
          <w:szCs w:val="24"/>
        </w:rPr>
        <w:t xml:space="preserve">.................................. </w:t>
      </w:r>
      <w:r w:rsidRPr="00461199">
        <w:rPr>
          <w:sz w:val="24"/>
          <w:szCs w:val="24"/>
        </w:rPr>
        <w:t xml:space="preserve"> dňa ...............</w:t>
      </w:r>
      <w:r w:rsidR="00132B8E" w:rsidRPr="00461199">
        <w:rPr>
          <w:sz w:val="24"/>
          <w:szCs w:val="24"/>
        </w:rPr>
        <w:t>...</w:t>
      </w:r>
      <w:r w:rsidRPr="00461199">
        <w:rPr>
          <w:sz w:val="24"/>
          <w:szCs w:val="24"/>
        </w:rPr>
        <w:t>.....</w:t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</w:p>
    <w:p w14:paraId="294AC470" w14:textId="2B08E60B" w:rsidR="004F3132" w:rsidRPr="00461199" w:rsidRDefault="004F3132" w:rsidP="00856ADC">
      <w:pPr>
        <w:snapToGrid w:val="0"/>
        <w:spacing w:before="600" w:line="264" w:lineRule="auto"/>
        <w:jc w:val="both"/>
        <w:rPr>
          <w:sz w:val="24"/>
          <w:szCs w:val="24"/>
        </w:rPr>
      </w:pP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</w:p>
    <w:p w14:paraId="1780582D" w14:textId="77777777" w:rsidR="00912197" w:rsidRDefault="00E8024A" w:rsidP="004F3132">
      <w:pPr>
        <w:snapToGrid w:val="0"/>
        <w:spacing w:before="360" w:after="0" w:line="264" w:lineRule="auto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Titul, m</w:t>
      </w:r>
      <w:r w:rsidR="00377EB5" w:rsidRPr="00461199">
        <w:rPr>
          <w:rFonts w:asciiTheme="minorHAnsi" w:hAnsiTheme="minorHAnsi" w:cstheme="minorHAnsi"/>
          <w:spacing w:val="-3"/>
          <w:sz w:val="24"/>
          <w:szCs w:val="24"/>
        </w:rPr>
        <w:t xml:space="preserve">eno a priezvisko </w:t>
      </w:r>
      <w:r>
        <w:rPr>
          <w:rFonts w:asciiTheme="minorHAnsi" w:hAnsiTheme="minorHAnsi" w:cstheme="minorHAnsi"/>
          <w:spacing w:val="-3"/>
          <w:sz w:val="24"/>
          <w:szCs w:val="24"/>
        </w:rPr>
        <w:t>účastníka</w:t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>:</w:t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</w:p>
    <w:p w14:paraId="34B367CD" w14:textId="77777777" w:rsidR="00912197" w:rsidRDefault="00912197" w:rsidP="004F3132">
      <w:pPr>
        <w:snapToGrid w:val="0"/>
        <w:spacing w:before="360" w:after="0" w:line="264" w:lineRule="auto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14:paraId="345EBA94" w14:textId="31C38433" w:rsidR="004F3132" w:rsidRPr="00461199" w:rsidRDefault="004F3132" w:rsidP="00912197">
      <w:pPr>
        <w:snapToGrid w:val="0"/>
        <w:spacing w:before="360" w:after="0" w:line="264" w:lineRule="auto"/>
        <w:jc w:val="right"/>
        <w:rPr>
          <w:sz w:val="24"/>
          <w:szCs w:val="24"/>
        </w:rPr>
      </w:pPr>
      <w:r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461199">
        <w:rPr>
          <w:sz w:val="24"/>
          <w:szCs w:val="24"/>
        </w:rPr>
        <w:t>..............................................</w:t>
      </w:r>
    </w:p>
    <w:p w14:paraId="31289AF4" w14:textId="36356C8D" w:rsidR="004F3132" w:rsidRPr="00461199" w:rsidRDefault="004F3132" w:rsidP="004F3132">
      <w:pPr>
        <w:snapToGrid w:val="0"/>
        <w:spacing w:line="264" w:lineRule="auto"/>
        <w:jc w:val="both"/>
        <w:rPr>
          <w:sz w:val="24"/>
          <w:szCs w:val="24"/>
        </w:rPr>
      </w:pP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="00912197">
        <w:rPr>
          <w:sz w:val="24"/>
          <w:szCs w:val="24"/>
        </w:rPr>
        <w:t xml:space="preserve">                     </w:t>
      </w:r>
      <w:r w:rsidRPr="00461199">
        <w:rPr>
          <w:sz w:val="24"/>
          <w:szCs w:val="24"/>
        </w:rPr>
        <w:t xml:space="preserve">podpis </w:t>
      </w:r>
    </w:p>
    <w:p w14:paraId="47294577" w14:textId="77777777" w:rsidR="00115F3C" w:rsidRDefault="00115F3C" w:rsidP="00115F3C">
      <w:pPr>
        <w:spacing w:after="0"/>
        <w:rPr>
          <w:b/>
          <w:sz w:val="20"/>
          <w:szCs w:val="20"/>
          <w:lang w:val="en-GB"/>
        </w:rPr>
      </w:pPr>
    </w:p>
    <w:p w14:paraId="155ABC2D" w14:textId="09D3D66A" w:rsidR="00115F3C" w:rsidRDefault="00115F3C" w:rsidP="00115F3C">
      <w:pPr>
        <w:spacing w:after="0"/>
        <w:rPr>
          <w:b/>
          <w:sz w:val="20"/>
          <w:szCs w:val="20"/>
          <w:lang w:val="en-GB"/>
        </w:rPr>
      </w:pPr>
    </w:p>
    <w:p w14:paraId="1ED543E0" w14:textId="7699B805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02359B3F" w14:textId="5D916413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2DB922D8" w14:textId="327A7F34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206EB35A" w14:textId="51E345C8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16F8EB71" w14:textId="666D0319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4260C4AC" w14:textId="1565C44B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7C28217F" w14:textId="2A9A0471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71A92DE7" w14:textId="0252E25F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206369D3" w14:textId="77777777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1BBE470C" w14:textId="77777777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5B0322B1" w14:textId="77777777" w:rsidR="00115F3C" w:rsidRDefault="00115F3C" w:rsidP="009B64E7">
      <w:pPr>
        <w:spacing w:after="0"/>
        <w:jc w:val="center"/>
        <w:rPr>
          <w:b/>
          <w:sz w:val="20"/>
          <w:szCs w:val="20"/>
          <w:lang w:val="en-GB"/>
        </w:rPr>
      </w:pPr>
    </w:p>
    <w:p w14:paraId="2256C169" w14:textId="77777777" w:rsidR="00115F3C" w:rsidRPr="00E8024A" w:rsidRDefault="00115F3C" w:rsidP="009B64E7">
      <w:pPr>
        <w:spacing w:after="0"/>
        <w:jc w:val="center"/>
        <w:rPr>
          <w:bCs/>
          <w:sz w:val="18"/>
          <w:szCs w:val="18"/>
          <w:lang w:val="en-GB"/>
        </w:rPr>
      </w:pPr>
      <w:r w:rsidRPr="00E8024A">
        <w:rPr>
          <w:bCs/>
          <w:sz w:val="18"/>
          <w:szCs w:val="18"/>
          <w:lang w:val="en-GB"/>
        </w:rPr>
        <w:t xml:space="preserve">Working together for a </w:t>
      </w:r>
      <w:r w:rsidRPr="00E8024A">
        <w:rPr>
          <w:bCs/>
          <w:color w:val="00B050"/>
          <w:sz w:val="18"/>
          <w:szCs w:val="18"/>
          <w:lang w:val="en-GB"/>
        </w:rPr>
        <w:t>green</w:t>
      </w:r>
      <w:r w:rsidRPr="00E8024A">
        <w:rPr>
          <w:bCs/>
          <w:sz w:val="18"/>
          <w:szCs w:val="18"/>
          <w:lang w:val="en-GB"/>
        </w:rPr>
        <w:t xml:space="preserve">, </w:t>
      </w:r>
      <w:r w:rsidRPr="00E8024A">
        <w:rPr>
          <w:bCs/>
          <w:color w:val="FF0000"/>
          <w:sz w:val="18"/>
          <w:szCs w:val="18"/>
          <w:lang w:val="en-GB"/>
        </w:rPr>
        <w:t xml:space="preserve">competitive </w:t>
      </w:r>
      <w:r w:rsidRPr="00E8024A">
        <w:rPr>
          <w:bCs/>
          <w:sz w:val="18"/>
          <w:szCs w:val="18"/>
          <w:lang w:val="en-GB"/>
        </w:rPr>
        <w:t xml:space="preserve">and </w:t>
      </w:r>
      <w:r w:rsidRPr="00E8024A">
        <w:rPr>
          <w:bCs/>
          <w:color w:val="1F497D" w:themeColor="text2"/>
          <w:sz w:val="18"/>
          <w:szCs w:val="18"/>
          <w:lang w:val="en-GB"/>
        </w:rPr>
        <w:t xml:space="preserve">inclusive </w:t>
      </w:r>
      <w:r w:rsidRPr="00E8024A">
        <w:rPr>
          <w:bCs/>
          <w:sz w:val="18"/>
          <w:szCs w:val="18"/>
          <w:lang w:val="en-GB"/>
        </w:rPr>
        <w:t>Europe</w:t>
      </w:r>
    </w:p>
    <w:p w14:paraId="75469C34" w14:textId="77777777" w:rsidR="00115F3C" w:rsidRPr="00E8024A" w:rsidRDefault="00115F3C" w:rsidP="009B64E7">
      <w:pPr>
        <w:spacing w:after="0"/>
        <w:jc w:val="center"/>
        <w:rPr>
          <w:bCs/>
          <w:color w:val="1F497D" w:themeColor="text2"/>
          <w:sz w:val="18"/>
          <w:szCs w:val="18"/>
          <w:lang w:val="en-GB"/>
        </w:rPr>
      </w:pPr>
      <w:r w:rsidRPr="00E8024A">
        <w:rPr>
          <w:bCs/>
          <w:color w:val="1F497D" w:themeColor="text2"/>
          <w:sz w:val="18"/>
          <w:szCs w:val="18"/>
          <w:lang w:val="en-GB"/>
        </w:rPr>
        <w:t>Working together for an inclusive Europe</w:t>
      </w:r>
    </w:p>
    <w:p w14:paraId="30E36689" w14:textId="09A7C7D4" w:rsidR="00115F3C" w:rsidRPr="00E8024A" w:rsidRDefault="00115F3C" w:rsidP="009B64E7">
      <w:pPr>
        <w:spacing w:after="0"/>
        <w:jc w:val="center"/>
        <w:rPr>
          <w:bCs/>
          <w:noProof/>
          <w:sz w:val="18"/>
          <w:szCs w:val="18"/>
        </w:rPr>
      </w:pPr>
      <w:r w:rsidRPr="00E8024A">
        <w:rPr>
          <w:bCs/>
          <w:noProof/>
          <w:sz w:val="18"/>
          <w:szCs w:val="18"/>
        </w:rPr>
        <w:t xml:space="preserve">Spolu s Rómami dosiahneme viac  – </w:t>
      </w:r>
      <w:r w:rsidR="009B64E7" w:rsidRPr="00E8024A">
        <w:rPr>
          <w:bCs/>
          <w:noProof/>
          <w:sz w:val="18"/>
          <w:szCs w:val="18"/>
        </w:rPr>
        <w:t>Jekhetane le Romenca buter keraha</w:t>
      </w:r>
      <w:r w:rsidR="009B64E7">
        <w:rPr>
          <w:bCs/>
          <w:noProof/>
          <w:sz w:val="18"/>
          <w:szCs w:val="18"/>
        </w:rPr>
        <w:t xml:space="preserve"> - </w:t>
      </w:r>
      <w:r w:rsidRPr="00E8024A">
        <w:rPr>
          <w:bCs/>
          <w:noProof/>
          <w:sz w:val="18"/>
          <w:szCs w:val="18"/>
        </w:rPr>
        <w:t>Together with Roma, we will achieve more</w:t>
      </w:r>
    </w:p>
    <w:p w14:paraId="1EE16220" w14:textId="20DF9780" w:rsidR="00343758" w:rsidRPr="00115F3C" w:rsidRDefault="00343758" w:rsidP="00115F3C">
      <w:pPr>
        <w:spacing w:after="0"/>
        <w:rPr>
          <w:sz w:val="16"/>
          <w:szCs w:val="16"/>
        </w:rPr>
      </w:pPr>
    </w:p>
    <w:sectPr w:rsidR="00343758" w:rsidRPr="00115F3C" w:rsidSect="000E4757">
      <w:footerReference w:type="default" r:id="rId11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BB3B" w14:textId="77777777" w:rsidR="00C6574A" w:rsidRDefault="00C6574A" w:rsidP="00F815A1">
      <w:pPr>
        <w:spacing w:after="0" w:line="240" w:lineRule="auto"/>
      </w:pPr>
      <w:r>
        <w:separator/>
      </w:r>
    </w:p>
  </w:endnote>
  <w:endnote w:type="continuationSeparator" w:id="0">
    <w:p w14:paraId="4B8C46F5" w14:textId="77777777" w:rsidR="00C6574A" w:rsidRDefault="00C6574A" w:rsidP="00F8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99896565"/>
      <w:docPartObj>
        <w:docPartGallery w:val="Page Numbers (Bottom of Page)"/>
        <w:docPartUnique/>
      </w:docPartObj>
    </w:sdtPr>
    <w:sdtEndPr/>
    <w:sdtContent>
      <w:p w14:paraId="1E482FBD" w14:textId="77777777" w:rsidR="008A19EC" w:rsidRPr="008A19EC" w:rsidRDefault="008A19EC">
        <w:pPr>
          <w:pStyle w:val="Pta"/>
          <w:jc w:val="center"/>
          <w:rPr>
            <w:sz w:val="20"/>
            <w:szCs w:val="20"/>
          </w:rPr>
        </w:pPr>
        <w:r w:rsidRPr="008A19EC">
          <w:rPr>
            <w:sz w:val="20"/>
            <w:szCs w:val="20"/>
          </w:rPr>
          <w:fldChar w:fldCharType="begin"/>
        </w:r>
        <w:r w:rsidRPr="008A19EC">
          <w:rPr>
            <w:sz w:val="20"/>
            <w:szCs w:val="20"/>
          </w:rPr>
          <w:instrText>PAGE   \* MERGEFORMAT</w:instrText>
        </w:r>
        <w:r w:rsidRPr="008A19EC">
          <w:rPr>
            <w:sz w:val="20"/>
            <w:szCs w:val="20"/>
          </w:rPr>
          <w:fldChar w:fldCharType="separate"/>
        </w:r>
        <w:r w:rsidR="00A93212">
          <w:rPr>
            <w:noProof/>
            <w:sz w:val="20"/>
            <w:szCs w:val="20"/>
          </w:rPr>
          <w:t>4</w:t>
        </w:r>
        <w:r w:rsidRPr="008A19EC">
          <w:rPr>
            <w:sz w:val="20"/>
            <w:szCs w:val="20"/>
          </w:rPr>
          <w:fldChar w:fldCharType="end"/>
        </w:r>
      </w:p>
    </w:sdtContent>
  </w:sdt>
  <w:p w14:paraId="525C1816" w14:textId="77777777" w:rsidR="008A19EC" w:rsidRDefault="008A19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F6D4F" w14:textId="77777777" w:rsidR="00C6574A" w:rsidRDefault="00C6574A" w:rsidP="00F815A1">
      <w:pPr>
        <w:spacing w:after="0" w:line="240" w:lineRule="auto"/>
      </w:pPr>
      <w:r>
        <w:separator/>
      </w:r>
    </w:p>
  </w:footnote>
  <w:footnote w:type="continuationSeparator" w:id="0">
    <w:p w14:paraId="7E8576E9" w14:textId="77777777" w:rsidR="00C6574A" w:rsidRDefault="00C6574A" w:rsidP="00F81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3A09"/>
    <w:multiLevelType w:val="hybridMultilevel"/>
    <w:tmpl w:val="313A056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020C"/>
    <w:multiLevelType w:val="hybridMultilevel"/>
    <w:tmpl w:val="5F769DB2"/>
    <w:lvl w:ilvl="0" w:tplc="041B000F">
      <w:start w:val="1"/>
      <w:numFmt w:val="decimal"/>
      <w:lvlText w:val="%1."/>
      <w:lvlJc w:val="left"/>
      <w:pPr>
        <w:ind w:left="5037" w:hanging="360"/>
      </w:pPr>
    </w:lvl>
    <w:lvl w:ilvl="1" w:tplc="041B0019" w:tentative="1">
      <w:start w:val="1"/>
      <w:numFmt w:val="lowerLetter"/>
      <w:lvlText w:val="%2."/>
      <w:lvlJc w:val="left"/>
      <w:pPr>
        <w:ind w:left="5757" w:hanging="360"/>
      </w:pPr>
    </w:lvl>
    <w:lvl w:ilvl="2" w:tplc="041B001B" w:tentative="1">
      <w:start w:val="1"/>
      <w:numFmt w:val="lowerRoman"/>
      <w:lvlText w:val="%3."/>
      <w:lvlJc w:val="right"/>
      <w:pPr>
        <w:ind w:left="6477" w:hanging="180"/>
      </w:pPr>
    </w:lvl>
    <w:lvl w:ilvl="3" w:tplc="041B000F" w:tentative="1">
      <w:start w:val="1"/>
      <w:numFmt w:val="decimal"/>
      <w:lvlText w:val="%4."/>
      <w:lvlJc w:val="left"/>
      <w:pPr>
        <w:ind w:left="7197" w:hanging="360"/>
      </w:pPr>
    </w:lvl>
    <w:lvl w:ilvl="4" w:tplc="041B0019" w:tentative="1">
      <w:start w:val="1"/>
      <w:numFmt w:val="lowerLetter"/>
      <w:lvlText w:val="%5."/>
      <w:lvlJc w:val="left"/>
      <w:pPr>
        <w:ind w:left="7917" w:hanging="360"/>
      </w:pPr>
    </w:lvl>
    <w:lvl w:ilvl="5" w:tplc="041B001B" w:tentative="1">
      <w:start w:val="1"/>
      <w:numFmt w:val="lowerRoman"/>
      <w:lvlText w:val="%6."/>
      <w:lvlJc w:val="right"/>
      <w:pPr>
        <w:ind w:left="8637" w:hanging="180"/>
      </w:pPr>
    </w:lvl>
    <w:lvl w:ilvl="6" w:tplc="041B000F" w:tentative="1">
      <w:start w:val="1"/>
      <w:numFmt w:val="decimal"/>
      <w:lvlText w:val="%7."/>
      <w:lvlJc w:val="left"/>
      <w:pPr>
        <w:ind w:left="9357" w:hanging="360"/>
      </w:pPr>
    </w:lvl>
    <w:lvl w:ilvl="7" w:tplc="041B0019" w:tentative="1">
      <w:start w:val="1"/>
      <w:numFmt w:val="lowerLetter"/>
      <w:lvlText w:val="%8."/>
      <w:lvlJc w:val="left"/>
      <w:pPr>
        <w:ind w:left="10077" w:hanging="360"/>
      </w:pPr>
    </w:lvl>
    <w:lvl w:ilvl="8" w:tplc="041B001B" w:tentative="1">
      <w:start w:val="1"/>
      <w:numFmt w:val="lowerRoman"/>
      <w:lvlText w:val="%9."/>
      <w:lvlJc w:val="right"/>
      <w:pPr>
        <w:ind w:left="10797" w:hanging="180"/>
      </w:pPr>
    </w:lvl>
  </w:abstractNum>
  <w:abstractNum w:abstractNumId="2" w15:restartNumberingAfterBreak="0">
    <w:nsid w:val="0D397C06"/>
    <w:multiLevelType w:val="hybridMultilevel"/>
    <w:tmpl w:val="82881A18"/>
    <w:lvl w:ilvl="0" w:tplc="A8AC6B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57D"/>
    <w:multiLevelType w:val="hybridMultilevel"/>
    <w:tmpl w:val="6B0419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00652"/>
    <w:multiLevelType w:val="hybridMultilevel"/>
    <w:tmpl w:val="39A4CD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676CF"/>
    <w:multiLevelType w:val="hybridMultilevel"/>
    <w:tmpl w:val="9992F7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7752D"/>
    <w:multiLevelType w:val="hybridMultilevel"/>
    <w:tmpl w:val="FB2EBABC"/>
    <w:lvl w:ilvl="0" w:tplc="47B699D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17FB"/>
    <w:multiLevelType w:val="hybridMultilevel"/>
    <w:tmpl w:val="4296E7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21606"/>
    <w:multiLevelType w:val="hybridMultilevel"/>
    <w:tmpl w:val="1FEAAB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C7E76"/>
    <w:multiLevelType w:val="hybridMultilevel"/>
    <w:tmpl w:val="99C490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F0E93"/>
    <w:multiLevelType w:val="hybridMultilevel"/>
    <w:tmpl w:val="B4B2C86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9F71B06"/>
    <w:multiLevelType w:val="hybridMultilevel"/>
    <w:tmpl w:val="E44E308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A26A9"/>
    <w:multiLevelType w:val="hybridMultilevel"/>
    <w:tmpl w:val="FF18F0B6"/>
    <w:lvl w:ilvl="0" w:tplc="041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2E029B"/>
    <w:multiLevelType w:val="hybridMultilevel"/>
    <w:tmpl w:val="5C1E46D0"/>
    <w:lvl w:ilvl="0" w:tplc="ED80D3D8">
      <w:start w:val="1"/>
      <w:numFmt w:val="decimal"/>
      <w:lvlText w:val="%1."/>
      <w:lvlJc w:val="left"/>
      <w:pPr>
        <w:ind w:left="780" w:hanging="360"/>
      </w:pPr>
      <w:rPr>
        <w:rFonts w:asciiTheme="minorHAnsi" w:eastAsia="Times New Roman" w:hAnsiTheme="minorHAnsi" w:cstheme="minorHAnsi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037980"/>
    <w:multiLevelType w:val="hybridMultilevel"/>
    <w:tmpl w:val="0E9CFBB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53743"/>
    <w:multiLevelType w:val="hybridMultilevel"/>
    <w:tmpl w:val="6F3CE4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27352"/>
    <w:multiLevelType w:val="hybridMultilevel"/>
    <w:tmpl w:val="E3D275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52EEA"/>
    <w:multiLevelType w:val="hybridMultilevel"/>
    <w:tmpl w:val="F3BAC9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558A4"/>
    <w:multiLevelType w:val="hybridMultilevel"/>
    <w:tmpl w:val="B9E40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A13CF"/>
    <w:multiLevelType w:val="hybridMultilevel"/>
    <w:tmpl w:val="0E2E70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454A3"/>
    <w:multiLevelType w:val="hybridMultilevel"/>
    <w:tmpl w:val="72FCB966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F36619"/>
    <w:multiLevelType w:val="hybridMultilevel"/>
    <w:tmpl w:val="589257F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41BFD"/>
    <w:multiLevelType w:val="hybridMultilevel"/>
    <w:tmpl w:val="E19A5E6C"/>
    <w:lvl w:ilvl="0" w:tplc="51BAB5A4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571E"/>
    <w:multiLevelType w:val="hybridMultilevel"/>
    <w:tmpl w:val="A958407A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7E26C6"/>
    <w:multiLevelType w:val="hybridMultilevel"/>
    <w:tmpl w:val="64BCF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A0536"/>
    <w:multiLevelType w:val="hybridMultilevel"/>
    <w:tmpl w:val="51B2B3E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B204A"/>
    <w:multiLevelType w:val="hybridMultilevel"/>
    <w:tmpl w:val="F8BCCB1C"/>
    <w:lvl w:ilvl="0" w:tplc="27E2952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23E50"/>
    <w:multiLevelType w:val="hybridMultilevel"/>
    <w:tmpl w:val="2EC0E852"/>
    <w:lvl w:ilvl="0" w:tplc="3D9ACF24">
      <w:start w:val="1"/>
      <w:numFmt w:val="upperRoman"/>
      <w:pStyle w:val="Style1"/>
      <w:lvlText w:val="%1II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645C77E7"/>
    <w:multiLevelType w:val="hybridMultilevel"/>
    <w:tmpl w:val="5F6898C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D1B45"/>
    <w:multiLevelType w:val="hybridMultilevel"/>
    <w:tmpl w:val="DE62ED14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292EA8"/>
    <w:multiLevelType w:val="hybridMultilevel"/>
    <w:tmpl w:val="A0F6AC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0110E"/>
    <w:multiLevelType w:val="hybridMultilevel"/>
    <w:tmpl w:val="D9D6618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8726C"/>
    <w:multiLevelType w:val="hybridMultilevel"/>
    <w:tmpl w:val="F03E07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01945"/>
    <w:multiLevelType w:val="hybridMultilevel"/>
    <w:tmpl w:val="DDB60BD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A5826"/>
    <w:multiLevelType w:val="hybridMultilevel"/>
    <w:tmpl w:val="F5903A5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5"/>
  </w:num>
  <w:num w:numId="4">
    <w:abstractNumId w:val="33"/>
  </w:num>
  <w:num w:numId="5">
    <w:abstractNumId w:val="31"/>
  </w:num>
  <w:num w:numId="6">
    <w:abstractNumId w:val="0"/>
  </w:num>
  <w:num w:numId="7">
    <w:abstractNumId w:val="9"/>
  </w:num>
  <w:num w:numId="8">
    <w:abstractNumId w:val="18"/>
  </w:num>
  <w:num w:numId="9">
    <w:abstractNumId w:val="22"/>
  </w:num>
  <w:num w:numId="10">
    <w:abstractNumId w:val="12"/>
  </w:num>
  <w:num w:numId="11">
    <w:abstractNumId w:val="30"/>
  </w:num>
  <w:num w:numId="12">
    <w:abstractNumId w:val="20"/>
  </w:num>
  <w:num w:numId="13">
    <w:abstractNumId w:val="29"/>
  </w:num>
  <w:num w:numId="14">
    <w:abstractNumId w:val="23"/>
  </w:num>
  <w:num w:numId="15">
    <w:abstractNumId w:val="17"/>
  </w:num>
  <w:num w:numId="16">
    <w:abstractNumId w:val="14"/>
  </w:num>
  <w:num w:numId="17">
    <w:abstractNumId w:val="34"/>
  </w:num>
  <w:num w:numId="18">
    <w:abstractNumId w:val="7"/>
  </w:num>
  <w:num w:numId="19">
    <w:abstractNumId w:val="28"/>
  </w:num>
  <w:num w:numId="20">
    <w:abstractNumId w:val="15"/>
  </w:num>
  <w:num w:numId="21">
    <w:abstractNumId w:val="24"/>
  </w:num>
  <w:num w:numId="22">
    <w:abstractNumId w:val="21"/>
  </w:num>
  <w:num w:numId="23">
    <w:abstractNumId w:val="25"/>
  </w:num>
  <w:num w:numId="24">
    <w:abstractNumId w:val="26"/>
  </w:num>
  <w:num w:numId="25">
    <w:abstractNumId w:val="16"/>
  </w:num>
  <w:num w:numId="26">
    <w:abstractNumId w:val="10"/>
  </w:num>
  <w:num w:numId="27">
    <w:abstractNumId w:val="13"/>
  </w:num>
  <w:num w:numId="28">
    <w:abstractNumId w:val="8"/>
  </w:num>
  <w:num w:numId="29">
    <w:abstractNumId w:val="11"/>
  </w:num>
  <w:num w:numId="30">
    <w:abstractNumId w:val="4"/>
  </w:num>
  <w:num w:numId="31">
    <w:abstractNumId w:val="2"/>
  </w:num>
  <w:num w:numId="32">
    <w:abstractNumId w:val="1"/>
  </w:num>
  <w:num w:numId="33">
    <w:abstractNumId w:val="32"/>
  </w:num>
  <w:num w:numId="34">
    <w:abstractNumId w:val="3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C8"/>
    <w:rsid w:val="00000F8D"/>
    <w:rsid w:val="000017C2"/>
    <w:rsid w:val="0000481B"/>
    <w:rsid w:val="00005279"/>
    <w:rsid w:val="00015C48"/>
    <w:rsid w:val="00017ED2"/>
    <w:rsid w:val="00040A8F"/>
    <w:rsid w:val="000448B1"/>
    <w:rsid w:val="0004678E"/>
    <w:rsid w:val="00046AB3"/>
    <w:rsid w:val="0005158E"/>
    <w:rsid w:val="000578E8"/>
    <w:rsid w:val="00082AE5"/>
    <w:rsid w:val="00084F9A"/>
    <w:rsid w:val="00086EB6"/>
    <w:rsid w:val="00087D55"/>
    <w:rsid w:val="00092D12"/>
    <w:rsid w:val="000931DC"/>
    <w:rsid w:val="00095F1A"/>
    <w:rsid w:val="000963B5"/>
    <w:rsid w:val="000A0438"/>
    <w:rsid w:val="000B1C81"/>
    <w:rsid w:val="000C1C56"/>
    <w:rsid w:val="000D2F11"/>
    <w:rsid w:val="000E21D0"/>
    <w:rsid w:val="000E4757"/>
    <w:rsid w:val="000E5E22"/>
    <w:rsid w:val="000F4348"/>
    <w:rsid w:val="000F79DE"/>
    <w:rsid w:val="00113D2A"/>
    <w:rsid w:val="00114DBE"/>
    <w:rsid w:val="00115F3C"/>
    <w:rsid w:val="001237AB"/>
    <w:rsid w:val="00126041"/>
    <w:rsid w:val="00126E04"/>
    <w:rsid w:val="00132B8E"/>
    <w:rsid w:val="001652D3"/>
    <w:rsid w:val="00171ACD"/>
    <w:rsid w:val="001721E7"/>
    <w:rsid w:val="00181597"/>
    <w:rsid w:val="001822AA"/>
    <w:rsid w:val="001900A4"/>
    <w:rsid w:val="00192B73"/>
    <w:rsid w:val="0019743B"/>
    <w:rsid w:val="001A46C6"/>
    <w:rsid w:val="001B162B"/>
    <w:rsid w:val="001B1A2F"/>
    <w:rsid w:val="001B2863"/>
    <w:rsid w:val="001B514E"/>
    <w:rsid w:val="001B7EA3"/>
    <w:rsid w:val="001C4B2B"/>
    <w:rsid w:val="001F67C0"/>
    <w:rsid w:val="00202926"/>
    <w:rsid w:val="0020358B"/>
    <w:rsid w:val="00210C1B"/>
    <w:rsid w:val="002112CC"/>
    <w:rsid w:val="002170D5"/>
    <w:rsid w:val="002279BA"/>
    <w:rsid w:val="00232001"/>
    <w:rsid w:val="00233125"/>
    <w:rsid w:val="0024694F"/>
    <w:rsid w:val="00254E28"/>
    <w:rsid w:val="002563AB"/>
    <w:rsid w:val="00260224"/>
    <w:rsid w:val="00265EE7"/>
    <w:rsid w:val="00267BC0"/>
    <w:rsid w:val="00277A98"/>
    <w:rsid w:val="00282CA4"/>
    <w:rsid w:val="0028784E"/>
    <w:rsid w:val="00291E38"/>
    <w:rsid w:val="002A36B9"/>
    <w:rsid w:val="002A54CF"/>
    <w:rsid w:val="002B28B8"/>
    <w:rsid w:val="002B29EA"/>
    <w:rsid w:val="002B3FBF"/>
    <w:rsid w:val="002D2FF0"/>
    <w:rsid w:val="002D31BF"/>
    <w:rsid w:val="002D31FF"/>
    <w:rsid w:val="002D4334"/>
    <w:rsid w:val="002D5DA9"/>
    <w:rsid w:val="002E1A49"/>
    <w:rsid w:val="002E4402"/>
    <w:rsid w:val="002F2A11"/>
    <w:rsid w:val="002F39E2"/>
    <w:rsid w:val="00336161"/>
    <w:rsid w:val="00337733"/>
    <w:rsid w:val="003403C2"/>
    <w:rsid w:val="00343758"/>
    <w:rsid w:val="003509B8"/>
    <w:rsid w:val="0035531E"/>
    <w:rsid w:val="00357817"/>
    <w:rsid w:val="00370AFA"/>
    <w:rsid w:val="003768D7"/>
    <w:rsid w:val="00377EB5"/>
    <w:rsid w:val="003809FC"/>
    <w:rsid w:val="00385366"/>
    <w:rsid w:val="00396851"/>
    <w:rsid w:val="003A1770"/>
    <w:rsid w:val="003A1EA9"/>
    <w:rsid w:val="003B70E8"/>
    <w:rsid w:val="003B74EF"/>
    <w:rsid w:val="003C4EC9"/>
    <w:rsid w:val="003D15DD"/>
    <w:rsid w:val="003D4EA2"/>
    <w:rsid w:val="003E29C2"/>
    <w:rsid w:val="003F7C8F"/>
    <w:rsid w:val="0040064C"/>
    <w:rsid w:val="00402B51"/>
    <w:rsid w:val="00404F96"/>
    <w:rsid w:val="00407670"/>
    <w:rsid w:val="004137A9"/>
    <w:rsid w:val="00413C92"/>
    <w:rsid w:val="0042121B"/>
    <w:rsid w:val="0042146B"/>
    <w:rsid w:val="00426C15"/>
    <w:rsid w:val="00430257"/>
    <w:rsid w:val="0043464F"/>
    <w:rsid w:val="00461199"/>
    <w:rsid w:val="00465FB1"/>
    <w:rsid w:val="004729EF"/>
    <w:rsid w:val="00472C21"/>
    <w:rsid w:val="00485E83"/>
    <w:rsid w:val="004875FA"/>
    <w:rsid w:val="004943E0"/>
    <w:rsid w:val="004A16CA"/>
    <w:rsid w:val="004A7BC4"/>
    <w:rsid w:val="004B3DAE"/>
    <w:rsid w:val="004C0F5C"/>
    <w:rsid w:val="004D2EAA"/>
    <w:rsid w:val="004D50BE"/>
    <w:rsid w:val="004E088F"/>
    <w:rsid w:val="004F3132"/>
    <w:rsid w:val="004F5B6B"/>
    <w:rsid w:val="004F63F9"/>
    <w:rsid w:val="004F70D0"/>
    <w:rsid w:val="004F71DA"/>
    <w:rsid w:val="0050012E"/>
    <w:rsid w:val="00500AAB"/>
    <w:rsid w:val="00506AF1"/>
    <w:rsid w:val="0050751B"/>
    <w:rsid w:val="00512E9A"/>
    <w:rsid w:val="005179FA"/>
    <w:rsid w:val="00522F96"/>
    <w:rsid w:val="00524735"/>
    <w:rsid w:val="005302AF"/>
    <w:rsid w:val="00532311"/>
    <w:rsid w:val="005455B7"/>
    <w:rsid w:val="0054710E"/>
    <w:rsid w:val="00555B03"/>
    <w:rsid w:val="00557345"/>
    <w:rsid w:val="005600E4"/>
    <w:rsid w:val="0056425C"/>
    <w:rsid w:val="005836D2"/>
    <w:rsid w:val="00584D12"/>
    <w:rsid w:val="005861A9"/>
    <w:rsid w:val="005945AA"/>
    <w:rsid w:val="00596651"/>
    <w:rsid w:val="0059766D"/>
    <w:rsid w:val="005A2C20"/>
    <w:rsid w:val="005B3510"/>
    <w:rsid w:val="005B413E"/>
    <w:rsid w:val="005C2E36"/>
    <w:rsid w:val="005C6B03"/>
    <w:rsid w:val="005C71EF"/>
    <w:rsid w:val="005C7D6B"/>
    <w:rsid w:val="005D4F53"/>
    <w:rsid w:val="005E07E6"/>
    <w:rsid w:val="005E6EBC"/>
    <w:rsid w:val="00607168"/>
    <w:rsid w:val="00613090"/>
    <w:rsid w:val="00615AE1"/>
    <w:rsid w:val="00615E21"/>
    <w:rsid w:val="00616C3B"/>
    <w:rsid w:val="00617071"/>
    <w:rsid w:val="00630D49"/>
    <w:rsid w:val="00643688"/>
    <w:rsid w:val="00665549"/>
    <w:rsid w:val="00674B02"/>
    <w:rsid w:val="00691F9D"/>
    <w:rsid w:val="00697143"/>
    <w:rsid w:val="00697388"/>
    <w:rsid w:val="006A2BDE"/>
    <w:rsid w:val="006A589C"/>
    <w:rsid w:val="006B040F"/>
    <w:rsid w:val="006C1B90"/>
    <w:rsid w:val="006C4CEA"/>
    <w:rsid w:val="006D6174"/>
    <w:rsid w:val="006D6F31"/>
    <w:rsid w:val="006E11A0"/>
    <w:rsid w:val="006E70D5"/>
    <w:rsid w:val="006F66BF"/>
    <w:rsid w:val="00702ADD"/>
    <w:rsid w:val="00703E11"/>
    <w:rsid w:val="0070731C"/>
    <w:rsid w:val="00713A75"/>
    <w:rsid w:val="0072247F"/>
    <w:rsid w:val="00722E10"/>
    <w:rsid w:val="00725103"/>
    <w:rsid w:val="007256B7"/>
    <w:rsid w:val="00725C50"/>
    <w:rsid w:val="007339F1"/>
    <w:rsid w:val="00741226"/>
    <w:rsid w:val="00742500"/>
    <w:rsid w:val="00750A01"/>
    <w:rsid w:val="00773F2D"/>
    <w:rsid w:val="0077602A"/>
    <w:rsid w:val="007941BA"/>
    <w:rsid w:val="007A1642"/>
    <w:rsid w:val="007A52FC"/>
    <w:rsid w:val="007B17A7"/>
    <w:rsid w:val="007C4B6B"/>
    <w:rsid w:val="007D4E71"/>
    <w:rsid w:val="007F3787"/>
    <w:rsid w:val="0080651F"/>
    <w:rsid w:val="00812133"/>
    <w:rsid w:val="0082017D"/>
    <w:rsid w:val="00821950"/>
    <w:rsid w:val="00830A96"/>
    <w:rsid w:val="00835E8D"/>
    <w:rsid w:val="008453CB"/>
    <w:rsid w:val="008526B9"/>
    <w:rsid w:val="008540A7"/>
    <w:rsid w:val="00854377"/>
    <w:rsid w:val="00856ADC"/>
    <w:rsid w:val="0087363E"/>
    <w:rsid w:val="008737B0"/>
    <w:rsid w:val="0087747F"/>
    <w:rsid w:val="00891EBC"/>
    <w:rsid w:val="008978A5"/>
    <w:rsid w:val="008A19EC"/>
    <w:rsid w:val="008A47FD"/>
    <w:rsid w:val="008B5C9C"/>
    <w:rsid w:val="008B7321"/>
    <w:rsid w:val="008D280C"/>
    <w:rsid w:val="008E4FF3"/>
    <w:rsid w:val="00905AF2"/>
    <w:rsid w:val="00910278"/>
    <w:rsid w:val="00912197"/>
    <w:rsid w:val="00913C35"/>
    <w:rsid w:val="009207AF"/>
    <w:rsid w:val="00926EF4"/>
    <w:rsid w:val="009276DF"/>
    <w:rsid w:val="00940086"/>
    <w:rsid w:val="00946007"/>
    <w:rsid w:val="00946E92"/>
    <w:rsid w:val="00947518"/>
    <w:rsid w:val="00951736"/>
    <w:rsid w:val="009636D6"/>
    <w:rsid w:val="009745A2"/>
    <w:rsid w:val="00975565"/>
    <w:rsid w:val="00975E75"/>
    <w:rsid w:val="009802D0"/>
    <w:rsid w:val="0098038C"/>
    <w:rsid w:val="00980F62"/>
    <w:rsid w:val="009826FC"/>
    <w:rsid w:val="009847A1"/>
    <w:rsid w:val="00990561"/>
    <w:rsid w:val="009910BB"/>
    <w:rsid w:val="00995835"/>
    <w:rsid w:val="009966FA"/>
    <w:rsid w:val="009A4421"/>
    <w:rsid w:val="009A4458"/>
    <w:rsid w:val="009B375D"/>
    <w:rsid w:val="009B64E7"/>
    <w:rsid w:val="009B743D"/>
    <w:rsid w:val="009C01AA"/>
    <w:rsid w:val="009C16AB"/>
    <w:rsid w:val="009C3648"/>
    <w:rsid w:val="009D68BE"/>
    <w:rsid w:val="009D7741"/>
    <w:rsid w:val="009F33CE"/>
    <w:rsid w:val="009F3DB8"/>
    <w:rsid w:val="00A048CC"/>
    <w:rsid w:val="00A05D49"/>
    <w:rsid w:val="00A105CF"/>
    <w:rsid w:val="00A12617"/>
    <w:rsid w:val="00A30089"/>
    <w:rsid w:val="00A35BF7"/>
    <w:rsid w:val="00A50266"/>
    <w:rsid w:val="00A519E8"/>
    <w:rsid w:val="00A57125"/>
    <w:rsid w:val="00A70153"/>
    <w:rsid w:val="00A8178C"/>
    <w:rsid w:val="00A81FC5"/>
    <w:rsid w:val="00A87038"/>
    <w:rsid w:val="00A93212"/>
    <w:rsid w:val="00A93EE8"/>
    <w:rsid w:val="00A966C7"/>
    <w:rsid w:val="00A96AE6"/>
    <w:rsid w:val="00AC2BC2"/>
    <w:rsid w:val="00AC665F"/>
    <w:rsid w:val="00AD3EA5"/>
    <w:rsid w:val="00AE181D"/>
    <w:rsid w:val="00AF0866"/>
    <w:rsid w:val="00B347C8"/>
    <w:rsid w:val="00B34A34"/>
    <w:rsid w:val="00B519EC"/>
    <w:rsid w:val="00B54984"/>
    <w:rsid w:val="00B63B8D"/>
    <w:rsid w:val="00B749E4"/>
    <w:rsid w:val="00B7711E"/>
    <w:rsid w:val="00B77920"/>
    <w:rsid w:val="00B810EA"/>
    <w:rsid w:val="00B86414"/>
    <w:rsid w:val="00BA3112"/>
    <w:rsid w:val="00BA7969"/>
    <w:rsid w:val="00BB088D"/>
    <w:rsid w:val="00BB176F"/>
    <w:rsid w:val="00BB1BF4"/>
    <w:rsid w:val="00BB3002"/>
    <w:rsid w:val="00BB4539"/>
    <w:rsid w:val="00BB787F"/>
    <w:rsid w:val="00BD0428"/>
    <w:rsid w:val="00BE2E60"/>
    <w:rsid w:val="00C04E54"/>
    <w:rsid w:val="00C101B8"/>
    <w:rsid w:val="00C15860"/>
    <w:rsid w:val="00C23113"/>
    <w:rsid w:val="00C268BF"/>
    <w:rsid w:val="00C47E36"/>
    <w:rsid w:val="00C624E2"/>
    <w:rsid w:val="00C64A0F"/>
    <w:rsid w:val="00C6574A"/>
    <w:rsid w:val="00C727C2"/>
    <w:rsid w:val="00C75CB1"/>
    <w:rsid w:val="00C75DD0"/>
    <w:rsid w:val="00C7622F"/>
    <w:rsid w:val="00C87450"/>
    <w:rsid w:val="00C929D9"/>
    <w:rsid w:val="00C9401C"/>
    <w:rsid w:val="00CA71E4"/>
    <w:rsid w:val="00CC2283"/>
    <w:rsid w:val="00CD5E80"/>
    <w:rsid w:val="00D0094D"/>
    <w:rsid w:val="00D10F94"/>
    <w:rsid w:val="00D11217"/>
    <w:rsid w:val="00D130E5"/>
    <w:rsid w:val="00D158B5"/>
    <w:rsid w:val="00D208DA"/>
    <w:rsid w:val="00D229D7"/>
    <w:rsid w:val="00D24F01"/>
    <w:rsid w:val="00D32D07"/>
    <w:rsid w:val="00D36A3D"/>
    <w:rsid w:val="00D36C56"/>
    <w:rsid w:val="00D37C7C"/>
    <w:rsid w:val="00D45C60"/>
    <w:rsid w:val="00D52C31"/>
    <w:rsid w:val="00D56704"/>
    <w:rsid w:val="00D71568"/>
    <w:rsid w:val="00D83BFB"/>
    <w:rsid w:val="00D86AB6"/>
    <w:rsid w:val="00D92F1E"/>
    <w:rsid w:val="00D95876"/>
    <w:rsid w:val="00DA2ED8"/>
    <w:rsid w:val="00DA57A7"/>
    <w:rsid w:val="00DB015A"/>
    <w:rsid w:val="00DB0A18"/>
    <w:rsid w:val="00DB1E63"/>
    <w:rsid w:val="00DB5CE0"/>
    <w:rsid w:val="00DB68FD"/>
    <w:rsid w:val="00DC684B"/>
    <w:rsid w:val="00DC6A21"/>
    <w:rsid w:val="00DC7427"/>
    <w:rsid w:val="00DD1938"/>
    <w:rsid w:val="00DD3C88"/>
    <w:rsid w:val="00DE64BC"/>
    <w:rsid w:val="00E01090"/>
    <w:rsid w:val="00E02C16"/>
    <w:rsid w:val="00E042B1"/>
    <w:rsid w:val="00E23D3E"/>
    <w:rsid w:val="00E261A4"/>
    <w:rsid w:val="00E2765B"/>
    <w:rsid w:val="00E34603"/>
    <w:rsid w:val="00E44342"/>
    <w:rsid w:val="00E56DE6"/>
    <w:rsid w:val="00E56E7D"/>
    <w:rsid w:val="00E57246"/>
    <w:rsid w:val="00E65FA8"/>
    <w:rsid w:val="00E66F91"/>
    <w:rsid w:val="00E75BD6"/>
    <w:rsid w:val="00E762B1"/>
    <w:rsid w:val="00E8024A"/>
    <w:rsid w:val="00E828B9"/>
    <w:rsid w:val="00E85CD4"/>
    <w:rsid w:val="00E90266"/>
    <w:rsid w:val="00EA43F0"/>
    <w:rsid w:val="00EB2966"/>
    <w:rsid w:val="00EB5232"/>
    <w:rsid w:val="00EC1354"/>
    <w:rsid w:val="00ED26BB"/>
    <w:rsid w:val="00ED7787"/>
    <w:rsid w:val="00ED785A"/>
    <w:rsid w:val="00EE179E"/>
    <w:rsid w:val="00EE2034"/>
    <w:rsid w:val="00EE644C"/>
    <w:rsid w:val="00EF27EA"/>
    <w:rsid w:val="00EF4D5D"/>
    <w:rsid w:val="00EF53CA"/>
    <w:rsid w:val="00F00717"/>
    <w:rsid w:val="00F056AB"/>
    <w:rsid w:val="00F130C1"/>
    <w:rsid w:val="00F1401D"/>
    <w:rsid w:val="00F1520A"/>
    <w:rsid w:val="00F16901"/>
    <w:rsid w:val="00F30B45"/>
    <w:rsid w:val="00F414B8"/>
    <w:rsid w:val="00F415CD"/>
    <w:rsid w:val="00F57F15"/>
    <w:rsid w:val="00F75C7A"/>
    <w:rsid w:val="00F76084"/>
    <w:rsid w:val="00F815A1"/>
    <w:rsid w:val="00F81A77"/>
    <w:rsid w:val="00F8376B"/>
    <w:rsid w:val="00F86B61"/>
    <w:rsid w:val="00F92912"/>
    <w:rsid w:val="00F93E26"/>
    <w:rsid w:val="00F971A6"/>
    <w:rsid w:val="00FB241C"/>
    <w:rsid w:val="00FB4031"/>
    <w:rsid w:val="00FC153C"/>
    <w:rsid w:val="00FC518A"/>
    <w:rsid w:val="00FC64FD"/>
    <w:rsid w:val="00FD0864"/>
    <w:rsid w:val="00FD19E6"/>
    <w:rsid w:val="00FE359B"/>
    <w:rsid w:val="00FE3983"/>
    <w:rsid w:val="00FF2FE0"/>
    <w:rsid w:val="00FF3CA6"/>
    <w:rsid w:val="00FF4447"/>
    <w:rsid w:val="00FF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6221C"/>
  <w15:docId w15:val="{6E3B42E4-A33D-4539-A776-319A7292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"/>
    <w:rsid w:val="009636D6"/>
    <w:rPr>
      <w:rFonts w:ascii="Arial" w:hAnsi="Arial" w:cs="Arial"/>
      <w:b/>
      <w:bCs/>
      <w:kern w:val="32"/>
      <w:sz w:val="32"/>
      <w:szCs w:val="32"/>
      <w:lang w:val="de-DE"/>
    </w:rPr>
  </w:style>
  <w:style w:type="paragraph" w:styleId="Bezriadkovania">
    <w:name w:val="No Spacing"/>
    <w:uiPriority w:val="1"/>
    <w:qFormat/>
    <w:rsid w:val="009636D6"/>
    <w:rPr>
      <w:sz w:val="22"/>
      <w:szCs w:val="22"/>
    </w:rPr>
  </w:style>
  <w:style w:type="paragraph" w:styleId="Odsekzoznamu">
    <w:name w:val="List Paragraph"/>
    <w:basedOn w:val="Normlny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B347C8"/>
    <w:rPr>
      <w:b/>
      <w:bCs/>
    </w:rPr>
  </w:style>
  <w:style w:type="paragraph" w:styleId="Normlnywebov">
    <w:name w:val="Normal (Web)"/>
    <w:basedOn w:val="Normlny"/>
    <w:uiPriority w:val="99"/>
    <w:unhideWhenUsed/>
    <w:rsid w:val="00B347C8"/>
    <w:pPr>
      <w:spacing w:after="15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B347C8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3BF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5781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958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583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5835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583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5835"/>
    <w:rPr>
      <w:b/>
      <w:bCs/>
    </w:rPr>
  </w:style>
  <w:style w:type="character" w:customStyle="1" w:styleId="tlid-translation">
    <w:name w:val="tlid-translation"/>
    <w:basedOn w:val="Predvolenpsmoodseku"/>
    <w:rsid w:val="00092D1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15A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15A1"/>
  </w:style>
  <w:style w:type="character" w:styleId="Odkaznapoznmkupodiarou">
    <w:name w:val="footnote reference"/>
    <w:basedOn w:val="Predvolenpsmoodseku"/>
    <w:uiPriority w:val="99"/>
    <w:semiHidden/>
    <w:unhideWhenUsed/>
    <w:rsid w:val="00F815A1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3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0D49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63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0D49"/>
    <w:rPr>
      <w:sz w:val="22"/>
      <w:szCs w:val="22"/>
    </w:rPr>
  </w:style>
  <w:style w:type="paragraph" w:styleId="Hlavikazoznamucitci">
    <w:name w:val="toa heading"/>
    <w:basedOn w:val="Normlny"/>
    <w:next w:val="Normlny"/>
    <w:uiPriority w:val="99"/>
    <w:rsid w:val="0050751B"/>
    <w:pPr>
      <w:widowControl w:val="0"/>
      <w:tabs>
        <w:tab w:val="right" w:pos="9360"/>
      </w:tabs>
      <w:suppressAutoHyphens/>
      <w:spacing w:after="0" w:line="240" w:lineRule="auto"/>
    </w:pPr>
    <w:rPr>
      <w:rFonts w:ascii="Courier" w:hAnsi="Courier" w:cs="Times New Roman"/>
      <w:sz w:val="20"/>
      <w:szCs w:val="20"/>
      <w:lang w:val="en-US"/>
    </w:rPr>
  </w:style>
  <w:style w:type="character" w:styleId="Intenzvnezvraznenie">
    <w:name w:val="Intense Emphasis"/>
    <w:basedOn w:val="Predvolenpsmoodseku"/>
    <w:uiPriority w:val="21"/>
    <w:qFormat/>
    <w:rsid w:val="0050751B"/>
    <w:rPr>
      <w:b/>
      <w:bCs/>
      <w:i w:val="0"/>
      <w:iCs/>
      <w:color w:val="4F81BD" w:themeColor="accent1"/>
    </w:rPr>
  </w:style>
  <w:style w:type="character" w:styleId="Nevyrieenzmienka">
    <w:name w:val="Unresolved Mention"/>
    <w:basedOn w:val="Predvolenpsmoodseku"/>
    <w:uiPriority w:val="99"/>
    <w:semiHidden/>
    <w:unhideWhenUsed/>
    <w:rsid w:val="00E80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7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1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45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3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4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17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6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2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7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75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72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6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zef.facuna@statpedu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CD76-5F43-4EE2-B45A-195B0672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ichá</dc:creator>
  <cp:lastModifiedBy>Jozef Facuna</cp:lastModifiedBy>
  <cp:revision>4</cp:revision>
  <cp:lastPrinted>2021-05-04T07:01:00Z</cp:lastPrinted>
  <dcterms:created xsi:type="dcterms:W3CDTF">2021-05-17T08:36:00Z</dcterms:created>
  <dcterms:modified xsi:type="dcterms:W3CDTF">2021-10-04T09:22:00Z</dcterms:modified>
</cp:coreProperties>
</file>